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12966EE4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C31102">
        <w:rPr>
          <w:rFonts w:ascii="Arial" w:hAnsi="Arial" w:cs="Arial"/>
          <w:b/>
          <w:color w:val="000000"/>
          <w:kern w:val="1"/>
        </w:rPr>
        <w:t xml:space="preserve"> </w:t>
      </w:r>
      <w:r w:rsidR="003E570A">
        <w:rPr>
          <w:rFonts w:ascii="Arial" w:hAnsi="Arial" w:cs="Arial"/>
          <w:b/>
          <w:color w:val="000000"/>
          <w:kern w:val="1"/>
        </w:rPr>
        <w:t>PRIMEIRO DE JUNHO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4C7E" w14:textId="77777777" w:rsidR="00D2745B" w:rsidRDefault="00D2745B" w:rsidP="004C0310">
      <w:r>
        <w:separator/>
      </w:r>
    </w:p>
  </w:endnote>
  <w:endnote w:type="continuationSeparator" w:id="0">
    <w:p w14:paraId="6F702DD0" w14:textId="77777777" w:rsidR="00D2745B" w:rsidRDefault="00D2745B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C6C6" w14:textId="77777777" w:rsidR="00D2745B" w:rsidRDefault="00D2745B" w:rsidP="004C0310">
      <w:r>
        <w:separator/>
      </w:r>
    </w:p>
  </w:footnote>
  <w:footnote w:type="continuationSeparator" w:id="0">
    <w:p w14:paraId="6DFDD7A8" w14:textId="77777777" w:rsidR="00D2745B" w:rsidRDefault="00D2745B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D2745B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D2745B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D2745B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584B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E570A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1AEB"/>
    <w:rsid w:val="005A53CB"/>
    <w:rsid w:val="005A6334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1562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0E66"/>
    <w:rsid w:val="00CE610E"/>
    <w:rsid w:val="00CF5F5D"/>
    <w:rsid w:val="00D05923"/>
    <w:rsid w:val="00D210AD"/>
    <w:rsid w:val="00D228FF"/>
    <w:rsid w:val="00D2745B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78AB-CB8A-4C92-8C4A-141EF46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07:00Z</cp:lastPrinted>
  <dcterms:created xsi:type="dcterms:W3CDTF">2021-06-30T17:10:00Z</dcterms:created>
  <dcterms:modified xsi:type="dcterms:W3CDTF">2021-06-30T17:10:00Z</dcterms:modified>
</cp:coreProperties>
</file>